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F1" w:rsidRPr="009519F1" w:rsidRDefault="003E64CC" w:rsidP="009519F1">
      <w:pPr>
        <w:rPr>
          <w:rFonts w:eastAsiaTheme="majorEastAsia"/>
        </w:rPr>
      </w:pPr>
      <w:r w:rsidRPr="003E64CC">
        <w:rPr>
          <w:rFonts w:asciiTheme="majorHAnsi" w:eastAsiaTheme="majorEastAsia" w:hAnsiTheme="majorHAnsi" w:cstheme="majorBidi"/>
          <w:color w:val="auto"/>
          <w:spacing w:val="-10"/>
          <w:sz w:val="56"/>
          <w:szCs w:val="56"/>
        </w:rPr>
        <w:t>Průzkum cyklistické dopravy v Praze 2005</w:t>
      </w:r>
    </w:p>
    <w:p w:rsidR="003E64CC" w:rsidRPr="003E64CC" w:rsidRDefault="003E64CC" w:rsidP="003E64CC">
      <w:pPr>
        <w:rPr>
          <w:rFonts w:eastAsiaTheme="majorEastAsia"/>
          <w:color w:val="auto"/>
        </w:rPr>
      </w:pPr>
      <w:r w:rsidRPr="003E64CC">
        <w:rPr>
          <w:rFonts w:eastAsiaTheme="majorEastAsia"/>
          <w:color w:val="auto"/>
        </w:rPr>
        <w:t>V roce 2005 zajistil</w:t>
      </w:r>
      <w:r>
        <w:rPr>
          <w:rFonts w:eastAsiaTheme="majorEastAsia"/>
          <w:color w:val="auto"/>
        </w:rPr>
        <w:t xml:space="preserve"> </w:t>
      </w:r>
      <w:r w:rsidRPr="003E64CC">
        <w:rPr>
          <w:rFonts w:eastAsiaTheme="majorEastAsia"/>
          <w:color w:val="auto"/>
        </w:rPr>
        <w:t>Ústav dopravního inženýrství postupně v měsících duben, květen a červen</w:t>
      </w:r>
      <w:r>
        <w:rPr>
          <w:rFonts w:eastAsiaTheme="majorEastAsia"/>
          <w:color w:val="auto"/>
        </w:rPr>
        <w:t xml:space="preserve"> </w:t>
      </w:r>
      <w:r w:rsidRPr="003E64CC">
        <w:rPr>
          <w:rFonts w:eastAsiaTheme="majorEastAsia"/>
          <w:color w:val="auto"/>
        </w:rPr>
        <w:t xml:space="preserve">průzkum intenzit cyklistické dopravy. Sčítání proběhlo na celkem 70 stanovištích v pracovní dny ( pondělí až </w:t>
      </w:r>
      <w:proofErr w:type="gramStart"/>
      <w:r w:rsidRPr="003E64CC">
        <w:rPr>
          <w:rFonts w:eastAsiaTheme="majorEastAsia"/>
          <w:color w:val="auto"/>
        </w:rPr>
        <w:t>čtvrtek ) v období</w:t>
      </w:r>
      <w:proofErr w:type="gramEnd"/>
      <w:r w:rsidRPr="003E64CC">
        <w:rPr>
          <w:rFonts w:eastAsiaTheme="majorEastAsia"/>
          <w:color w:val="auto"/>
        </w:rPr>
        <w:t xml:space="preserve"> 7 - 20 hodin, vždy v obou směrech. Výběr stanovišť byl upřesněn společně se členy pracovní skupiny pro výstavbu cyklistických tras. Byla</w:t>
      </w:r>
      <w:r>
        <w:rPr>
          <w:rFonts w:eastAsiaTheme="majorEastAsia"/>
          <w:color w:val="auto"/>
        </w:rPr>
        <w:t xml:space="preserve"> </w:t>
      </w:r>
      <w:r w:rsidRPr="003E64CC">
        <w:rPr>
          <w:rFonts w:eastAsiaTheme="majorEastAsia"/>
          <w:color w:val="auto"/>
        </w:rPr>
        <w:t>vybrána stanoviště na cyklistických stezkách, na vstupních komunikacích do širší centrální oblasti města a na všech mostech přes Vltavu.</w:t>
      </w:r>
    </w:p>
    <w:p w:rsidR="003E64CC" w:rsidRPr="003E64CC" w:rsidRDefault="003E64CC" w:rsidP="003E64CC">
      <w:pPr>
        <w:rPr>
          <w:rFonts w:eastAsiaTheme="majorEastAsia"/>
          <w:color w:val="auto"/>
        </w:rPr>
      </w:pPr>
    </w:p>
    <w:p w:rsidR="003E64CC" w:rsidRPr="003E64CC" w:rsidRDefault="003E64CC" w:rsidP="003E64CC">
      <w:pPr>
        <w:rPr>
          <w:rFonts w:eastAsiaTheme="majorEastAsia"/>
          <w:color w:val="auto"/>
        </w:rPr>
      </w:pPr>
      <w:r w:rsidRPr="003E64CC">
        <w:rPr>
          <w:rFonts w:eastAsiaTheme="majorEastAsia"/>
          <w:color w:val="auto"/>
        </w:rPr>
        <w:t>K provedení průzkumu byla použita metoda sčítání cyklistů po hodinách podle směrů jízdy. Na stanovištích na cyklistických stezkách bylo sledování rozšířeno o další kategorie nemotorové dopravy (chodci a bruslaři). Vzhledem k tomu, že intenzity</w:t>
      </w:r>
      <w:r>
        <w:rPr>
          <w:rFonts w:eastAsiaTheme="majorEastAsia"/>
          <w:color w:val="auto"/>
        </w:rPr>
        <w:t xml:space="preserve"> </w:t>
      </w:r>
      <w:r w:rsidRPr="003E64CC">
        <w:rPr>
          <w:rFonts w:eastAsiaTheme="majorEastAsia"/>
          <w:color w:val="auto"/>
        </w:rPr>
        <w:t>nemotorové dopravy do značné míry ovlivňují</w:t>
      </w:r>
      <w:r>
        <w:rPr>
          <w:rFonts w:eastAsiaTheme="majorEastAsia"/>
          <w:color w:val="auto"/>
        </w:rPr>
        <w:t xml:space="preserve"> </w:t>
      </w:r>
      <w:r w:rsidRPr="003E64CC">
        <w:rPr>
          <w:rFonts w:eastAsiaTheme="majorEastAsia"/>
          <w:color w:val="auto"/>
        </w:rPr>
        <w:t>povětrnostní podmínky, bylo v průběhu sčítání uváděno i</w:t>
      </w:r>
      <w:r>
        <w:rPr>
          <w:rFonts w:eastAsiaTheme="majorEastAsia"/>
          <w:color w:val="auto"/>
        </w:rPr>
        <w:t xml:space="preserve"> </w:t>
      </w:r>
      <w:r w:rsidRPr="003E64CC">
        <w:rPr>
          <w:rFonts w:eastAsiaTheme="majorEastAsia"/>
          <w:color w:val="auto"/>
        </w:rPr>
        <w:t>aktuální počasí.</w:t>
      </w:r>
    </w:p>
    <w:p w:rsidR="003E64CC" w:rsidRPr="003E64CC" w:rsidRDefault="003E64CC" w:rsidP="003E64CC">
      <w:pPr>
        <w:rPr>
          <w:rFonts w:eastAsiaTheme="majorEastAsia"/>
          <w:color w:val="auto"/>
        </w:rPr>
      </w:pPr>
    </w:p>
    <w:p w:rsidR="003E64CC" w:rsidRPr="003E64CC" w:rsidRDefault="003E64CC" w:rsidP="003E64CC">
      <w:pPr>
        <w:rPr>
          <w:rFonts w:eastAsiaTheme="majorEastAsia"/>
          <w:color w:val="auto"/>
        </w:rPr>
      </w:pPr>
      <w:r w:rsidRPr="003E64CC">
        <w:rPr>
          <w:rFonts w:eastAsiaTheme="majorEastAsia"/>
          <w:color w:val="auto"/>
        </w:rPr>
        <w:t>Výsledky průzkumu jsou zpracovány v přehledné tabulce</w:t>
      </w:r>
      <w:r w:rsidR="00BE2404">
        <w:rPr>
          <w:rFonts w:eastAsiaTheme="majorEastAsia"/>
          <w:color w:val="auto"/>
        </w:rPr>
        <w:t xml:space="preserve"> (</w:t>
      </w:r>
      <w:r w:rsidR="00BE2404">
        <w:rPr>
          <w:rFonts w:eastAsiaTheme="majorEastAsia"/>
          <w:color w:val="auto"/>
        </w:rPr>
        <w:fldChar w:fldCharType="begin"/>
      </w:r>
      <w:r w:rsidR="00BE2404">
        <w:rPr>
          <w:rFonts w:eastAsiaTheme="majorEastAsia"/>
          <w:color w:val="auto"/>
        </w:rPr>
        <w:instrText xml:space="preserve"> REF _Ref382320120 \h </w:instrText>
      </w:r>
      <w:r w:rsidR="00BE2404">
        <w:rPr>
          <w:rFonts w:eastAsiaTheme="majorEastAsia"/>
          <w:color w:val="auto"/>
        </w:rPr>
      </w:r>
      <w:r w:rsidR="00BE2404">
        <w:rPr>
          <w:rFonts w:eastAsiaTheme="majorEastAsia"/>
          <w:color w:val="auto"/>
        </w:rPr>
        <w:fldChar w:fldCharType="separate"/>
      </w:r>
      <w:r w:rsidR="00BE2404" w:rsidRPr="009519F1">
        <w:t>Výsledky průzkumu e (rok 200</w:t>
      </w:r>
      <w:r w:rsidR="00BE2404">
        <w:t>5</w:t>
      </w:r>
      <w:r w:rsidR="00BE2404" w:rsidRPr="009519F1">
        <w:t>)</w:t>
      </w:r>
      <w:r w:rsidR="00BE2404">
        <w:rPr>
          <w:rFonts w:eastAsiaTheme="majorEastAsia"/>
          <w:color w:val="auto"/>
        </w:rPr>
        <w:fldChar w:fldCharType="end"/>
      </w:r>
      <w:r w:rsidR="00BE2404">
        <w:rPr>
          <w:rFonts w:eastAsiaTheme="majorEastAsia"/>
          <w:color w:val="auto"/>
        </w:rPr>
        <w:t>)</w:t>
      </w:r>
      <w:bookmarkStart w:id="0" w:name="_GoBack"/>
      <w:bookmarkEnd w:id="0"/>
      <w:r w:rsidRPr="003E64CC">
        <w:rPr>
          <w:rFonts w:eastAsiaTheme="majorEastAsia"/>
          <w:color w:val="auto"/>
        </w:rPr>
        <w:t>, kde je uveden název stanoviště, umístění stanoviště, počasí, datum průzkumu, celkový počet cyklistů v obou směrech, špičková hodina a počet bruslařů a chodců.</w:t>
      </w:r>
    </w:p>
    <w:p w:rsidR="00BE2404" w:rsidRDefault="00BE2404" w:rsidP="003E64CC">
      <w:pPr>
        <w:rPr>
          <w:rFonts w:eastAsiaTheme="majorEastAsia"/>
          <w:color w:val="auto"/>
        </w:rPr>
      </w:pPr>
    </w:p>
    <w:p w:rsidR="009519F1" w:rsidRDefault="003E64CC" w:rsidP="003E64CC">
      <w:pPr>
        <w:sectPr w:rsidR="009519F1" w:rsidSect="00031A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E64CC">
        <w:rPr>
          <w:rFonts w:eastAsiaTheme="majorEastAsia"/>
          <w:color w:val="auto"/>
        </w:rPr>
        <w:t>V dalších tabulkách</w:t>
      </w:r>
      <w:r>
        <w:rPr>
          <w:rFonts w:eastAsiaTheme="majorEastAsia"/>
          <w:color w:val="auto"/>
        </w:rPr>
        <w:t xml:space="preserve"> níže</w:t>
      </w:r>
      <w:r w:rsidRPr="003E64CC">
        <w:rPr>
          <w:rFonts w:eastAsiaTheme="majorEastAsia"/>
          <w:color w:val="auto"/>
        </w:rPr>
        <w:t xml:space="preserve"> jsou výsledky průzkumu srovnány s dostupnými hodnotami zjištěnými v letech 2002 a 2003 v rámci průzkumů a sčítání cyklistů na vybraných cyklistických stezkách a na vybraných vstupech do Pražské památkové rezervace.</w:t>
      </w:r>
    </w:p>
    <w:p w:rsidR="008E4CC4" w:rsidRDefault="009519F1" w:rsidP="009519F1">
      <w:pPr>
        <w:pStyle w:val="Nadpis2"/>
      </w:pPr>
      <w:bookmarkStart w:id="1" w:name="_Ref382320120"/>
      <w:r w:rsidRPr="009519F1">
        <w:lastRenderedPageBreak/>
        <w:t>Výsledky průzkumu e (rok 200</w:t>
      </w:r>
      <w:r w:rsidR="003E64CC">
        <w:t>5</w:t>
      </w:r>
      <w:r w:rsidRPr="009519F1">
        <w:t>)</w:t>
      </w:r>
      <w:bookmarkEnd w:id="1"/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2382"/>
        <w:gridCol w:w="1627"/>
        <w:gridCol w:w="1299"/>
        <w:gridCol w:w="2646"/>
        <w:gridCol w:w="1492"/>
        <w:gridCol w:w="651"/>
        <w:gridCol w:w="589"/>
      </w:tblGrid>
      <w:tr w:rsidR="003E64CC" w:rsidRPr="003E64CC" w:rsidTr="003E64CC">
        <w:trPr>
          <w:trHeight w:val="63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zev stanoviště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místění stanoviš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časí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Datum průzkumu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Celkový počet cyklistů v obou směrech (časový interval 7 - 20 hod.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Špičková hodin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ruslař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Chodci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arrandovský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8 (19 h - 2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ánesův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3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 Legi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1 (18 h - 19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alackého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romovk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Maroldova panoramat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3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91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Trojská lávk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lávc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21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yšehradský tunel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olské nábřež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9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2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6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Železniční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ravý bře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 (8 h - 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24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ndřiš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áclavské n. - Pan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amp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žní přemostění Čertovk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1 (19 h - 2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Libeňský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5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Příkopě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áclavské n. - Havíř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 296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</w:t>
            </w: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upi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přejezdu pro cyklist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3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1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uselský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ytíř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ůstku - Železn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5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Anděl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dražní ul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, zataže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85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Čechův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une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Fügnerovo náměst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 (13 h - 14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54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rodní tříd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Perštýně - Mikuland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790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arrandova skál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l. Zbraslav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1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2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lubočep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 tramvajovou trat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1 (18 h - 19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0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bab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3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vltav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ZO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 (10 h - 11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323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lastRenderedPageBreak/>
              <w:t>Sulic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SSZ pro cyklist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.6. (pondělí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ltavanů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Kin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9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9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odní nádrž Hostivař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hráz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6. (pondělí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9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5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98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sárkovo</w:t>
            </w:r>
            <w:proofErr w:type="spell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nábřež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Železné lávk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arčík mezi Keplerovou a Patočkovou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1 (7 h - 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5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Čelakovské sady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jezd pod Legerovo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lánovic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d nádražím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06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 Barikádníků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.5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Štefánikův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9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inohrad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chod přes Wilsonov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inohrad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kina Květe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Žižkovský tunel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Tachovské náměst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4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04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 Závodu míru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 (9 h - 1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1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adotínská lávk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s Berounk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6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39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avor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řemostění Rozvadovské s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 (19 h - 2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8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lčavk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ezka u Rokytk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58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Letenské sady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tenisových kurtů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 (14 h - 15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0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dřanská rokl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hřiš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.6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87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ostek přes Chotkovu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k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3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33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romovk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Gothardská</w:t>
            </w:r>
            <w:proofErr w:type="spell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ul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.6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9 (19 h - 2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03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Šermíř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stup do sadů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6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84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vocný trh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avovské divadlo - Celetn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6. (pondělí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2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798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lávkům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5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ráskův most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mostě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5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5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ohanské nábřež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e Štvanici - U Nádražní láv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 (13 h - 14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okolov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.pluku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- Vítko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déšť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.5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 (11 h - 12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lastRenderedPageBreak/>
              <w:t>Křižíkov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.pluku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- Vítko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ernerov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irsíkova - Vítko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.4. (pondělí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usit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rebitská - Jeronýmo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 (10 h - 11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eifertov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Domu odborových svazů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ez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Sázavská - </w:t>
            </w: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ubečská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runn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udečská - Sázav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5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 (19 h - 2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Francouz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Sázavská - </w:t>
            </w: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ubečská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 (12 h - 13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ělehrad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Wenzigova - Pod Karlovem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aže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5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 (19 h - 2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nislavov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eklanova - Lumíro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7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 (7 h - 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trakonic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a Plzeňce - Kotev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0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dražn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Valentince - U </w:t>
            </w:r>
            <w:proofErr w:type="spellStart"/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želez.m</w:t>
            </w:r>
            <w:proofErr w:type="spell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.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7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Radlic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Bielova</w:t>
            </w:r>
            <w:proofErr w:type="spell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 - tunel </w:t>
            </w: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Mrázovk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zataže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16 h - 17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strovského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Skalce - Na </w:t>
            </w: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Zatlance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obla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 (7 h - 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lzeň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ováků - Radlic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 (9 h - 10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Kartouzsk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Strahovského tunel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lojasno, zataže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.4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 (13 h - 14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Holečkov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Drtinova - Švéd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Chotkova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Jeleního příkop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uneč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4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 (12 h - 13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nábřeží E. Beneš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Plovárny - Čechův mos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.4. (střed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6 (15 h - 16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Podolské nábřeží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Vyšehradského tunelu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.5. (úterý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12 (18 h - 19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 xml:space="preserve">Na </w:t>
            </w:r>
            <w:proofErr w:type="spell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Slupi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Ostrčilovo n. - Horsk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8.4. (čtvrtek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3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57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-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yšehradský tunel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porodnic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jasno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5.6. (sobota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1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08 (14 h - 15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8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944</w:t>
            </w:r>
          </w:p>
        </w:tc>
      </w:tr>
      <w:tr w:rsidR="003E64CC" w:rsidRPr="003E64CC" w:rsidTr="003E64CC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Vyšehradský tunel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u porodnic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déšť, polojas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26.6. (neděle</w:t>
            </w:r>
            <w:proofErr w:type="gramEnd"/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7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134 (17 h - 18 h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CC" w:rsidRPr="003E64CC" w:rsidRDefault="003E64CC" w:rsidP="003E64C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3E64CC">
              <w:rPr>
                <w:rFonts w:asciiTheme="minorHAnsi" w:hAnsiTheme="minorHAnsi"/>
                <w:color w:val="000000"/>
                <w:kern w:val="0"/>
                <w:sz w:val="16"/>
                <w:szCs w:val="16"/>
                <w14:ligatures w14:val="none"/>
                <w14:cntxtAlts w14:val="0"/>
              </w:rPr>
              <w:t>428</w:t>
            </w:r>
          </w:p>
        </w:tc>
      </w:tr>
    </w:tbl>
    <w:p w:rsidR="003E64CC" w:rsidRDefault="003E64CC" w:rsidP="006B4F8C">
      <w:pPr>
        <w:jc w:val="center"/>
      </w:pPr>
    </w:p>
    <w:p w:rsidR="003E64CC" w:rsidRDefault="003E64CC" w:rsidP="003E64CC"/>
    <w:p w:rsidR="003E64CC" w:rsidRDefault="003E64CC" w:rsidP="003E64CC">
      <w:pPr>
        <w:tabs>
          <w:tab w:val="left" w:pos="8813"/>
        </w:tabs>
        <w:sectPr w:rsidR="003E64CC" w:rsidSect="006B4F8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6B4F8C" w:rsidRPr="003E64CC" w:rsidRDefault="003E64CC" w:rsidP="003E64CC">
      <w:pPr>
        <w:tabs>
          <w:tab w:val="left" w:pos="8813"/>
        </w:tabs>
      </w:pPr>
      <w:r w:rsidRPr="003E64CC">
        <w:lastRenderedPageBreak/>
        <w:drawing>
          <wp:inline distT="0" distB="0" distL="0" distR="0" wp14:anchorId="553E98E8" wp14:editId="05AAAA19">
            <wp:extent cx="5760720" cy="68999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F8C" w:rsidRPr="003E64CC" w:rsidSect="003E6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0F" w:rsidRDefault="004B460F" w:rsidP="007874B1">
      <w:pPr>
        <w:spacing w:after="0" w:line="240" w:lineRule="auto"/>
      </w:pPr>
      <w:r>
        <w:separator/>
      </w:r>
    </w:p>
  </w:endnote>
  <w:endnote w:type="continuationSeparator" w:id="0">
    <w:p w:rsidR="004B460F" w:rsidRDefault="004B460F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666BB7DC" wp14:editId="4D795B26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8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A8DAE" wp14:editId="010A33FE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F793A56" wp14:editId="68BFF5BE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93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743732F" wp14:editId="61A6A0E6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3732F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07774B1" wp14:editId="11C47BAD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774B1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0F" w:rsidRDefault="004B460F" w:rsidP="007874B1">
      <w:pPr>
        <w:spacing w:after="0" w:line="240" w:lineRule="auto"/>
      </w:pPr>
      <w:r>
        <w:separator/>
      </w:r>
    </w:p>
  </w:footnote>
  <w:footnote w:type="continuationSeparator" w:id="0">
    <w:p w:rsidR="004B460F" w:rsidRDefault="004B460F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C344EFC" wp14:editId="1DC6DB1D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44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70D09889" wp14:editId="0D78B808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09889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B38D2E9" wp14:editId="7E0023D6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170221"/>
    <w:rsid w:val="00170467"/>
    <w:rsid w:val="001B5F55"/>
    <w:rsid w:val="001C3557"/>
    <w:rsid w:val="001C5170"/>
    <w:rsid w:val="001D5CCF"/>
    <w:rsid w:val="001F38E6"/>
    <w:rsid w:val="00237064"/>
    <w:rsid w:val="002D3904"/>
    <w:rsid w:val="002F3478"/>
    <w:rsid w:val="00323CE8"/>
    <w:rsid w:val="00333380"/>
    <w:rsid w:val="00363617"/>
    <w:rsid w:val="00384677"/>
    <w:rsid w:val="003A4754"/>
    <w:rsid w:val="003B25A4"/>
    <w:rsid w:val="003C76EB"/>
    <w:rsid w:val="003E64CC"/>
    <w:rsid w:val="004566C6"/>
    <w:rsid w:val="0046488A"/>
    <w:rsid w:val="004B460F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506C"/>
    <w:rsid w:val="006A2F94"/>
    <w:rsid w:val="006B4F8C"/>
    <w:rsid w:val="006C0170"/>
    <w:rsid w:val="006E5AF9"/>
    <w:rsid w:val="006F20AB"/>
    <w:rsid w:val="007403A6"/>
    <w:rsid w:val="00781285"/>
    <w:rsid w:val="007874B1"/>
    <w:rsid w:val="00861623"/>
    <w:rsid w:val="008B331A"/>
    <w:rsid w:val="008E4CC4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E2404"/>
    <w:rsid w:val="00BF703D"/>
    <w:rsid w:val="00C015D8"/>
    <w:rsid w:val="00C662EA"/>
    <w:rsid w:val="00D666BB"/>
    <w:rsid w:val="00D73628"/>
    <w:rsid w:val="00D74153"/>
    <w:rsid w:val="00DC26B3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3EE-1967-4A3C-A45D-6B98782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9</cp:revision>
  <dcterms:created xsi:type="dcterms:W3CDTF">2014-03-10T18:01:00Z</dcterms:created>
  <dcterms:modified xsi:type="dcterms:W3CDTF">2014-03-11T16:23:00Z</dcterms:modified>
</cp:coreProperties>
</file>